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译插图本  战争与和平  下  精华版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译插图本  战争与和平  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64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著名译插图本  战争与和平  下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